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EA" w:rsidRPr="00A902C6" w:rsidRDefault="00A902C6" w:rsidP="00A902C6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6839886"/>
      <w:r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</w:t>
      </w:r>
      <w:r w:rsidR="0091489A"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A706EA" w:rsidRPr="00A902C6" w:rsidRDefault="00A902C6" w:rsidP="00A902C6">
      <w:pPr>
        <w:spacing w:after="0" w:line="408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9bd104d-6082-47bd-8132-2766a2040a6c"/>
      <w:r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</w:t>
      </w:r>
      <w:r w:rsidR="0091489A"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="0091489A"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A706EA" w:rsidRPr="00A902C6" w:rsidRDefault="0091489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34df4a62-8dcd-4a78-a0bb-c2323fe584ec"/>
      <w:r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У "Управление образования" МР "</w:t>
      </w:r>
      <w:proofErr w:type="spellStart"/>
      <w:r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A902C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A706EA" w:rsidRPr="00A902C6" w:rsidRDefault="0091489A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A706EA" w:rsidRPr="00A902C6" w:rsidRDefault="00A706E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706EA" w:rsidRPr="00A902C6" w:rsidRDefault="00A706E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415"/>
        <w:gridCol w:w="4416"/>
        <w:gridCol w:w="4416"/>
      </w:tblGrid>
      <w:tr w:rsidR="00A902C6" w:rsidRPr="00A902C6" w:rsidTr="00EE4886">
        <w:trPr>
          <w:trHeight w:val="2542"/>
        </w:trPr>
        <w:tc>
          <w:tcPr>
            <w:tcW w:w="4415" w:type="dxa"/>
          </w:tcPr>
          <w:p w:rsidR="00A902C6" w:rsidRPr="00A902C6" w:rsidRDefault="00A902C6" w:rsidP="002F7E7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D12902" w:rsidRDefault="00D12902" w:rsidP="00D1290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:</w:t>
            </w:r>
          </w:p>
          <w:p w:rsidR="00A902C6" w:rsidRPr="00A902C6" w:rsidRDefault="00D12902" w:rsidP="002F7E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</w:t>
            </w:r>
            <w:r w:rsidR="00A902C6"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 </w:t>
            </w:r>
          </w:p>
          <w:p w:rsidR="00A902C6" w:rsidRPr="00A902C6" w:rsidRDefault="00A902C6" w:rsidP="00A902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A902C6" w:rsidRPr="00A902C6" w:rsidRDefault="00A902C6" w:rsidP="002F7E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A902C6" w:rsidRPr="00A902C6" w:rsidRDefault="00A902C6" w:rsidP="002F7E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   2023 г.</w:t>
            </w:r>
          </w:p>
          <w:p w:rsidR="00A902C6" w:rsidRPr="00A902C6" w:rsidRDefault="00A902C6" w:rsidP="002F7E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6" w:type="dxa"/>
          </w:tcPr>
          <w:p w:rsidR="00A902C6" w:rsidRPr="00A902C6" w:rsidRDefault="00A902C6" w:rsidP="002F7E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A902C6" w:rsidRPr="00A902C6" w:rsidRDefault="00A902C6" w:rsidP="002F7E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A902C6" w:rsidRPr="00A902C6" w:rsidRDefault="00A902C6" w:rsidP="002F7E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902C6" w:rsidRPr="00A902C6" w:rsidRDefault="00A902C6" w:rsidP="00A902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A902C6" w:rsidRPr="00A902C6" w:rsidRDefault="00A902C6" w:rsidP="002F7E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902C6" w:rsidRPr="00A902C6" w:rsidRDefault="00A902C6" w:rsidP="002F7E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08   2023 г.</w:t>
            </w:r>
          </w:p>
          <w:p w:rsidR="00A902C6" w:rsidRPr="00A902C6" w:rsidRDefault="00A902C6" w:rsidP="002F7E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6" w:type="dxa"/>
          </w:tcPr>
          <w:p w:rsidR="00A902C6" w:rsidRPr="00A902C6" w:rsidRDefault="00A902C6" w:rsidP="002F7E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A902C6" w:rsidRPr="00A902C6" w:rsidRDefault="00A902C6" w:rsidP="002F7E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  <w:bookmarkStart w:id="3" w:name="_GoBack"/>
            <w:bookmarkEnd w:id="3"/>
          </w:p>
          <w:p w:rsidR="00A902C6" w:rsidRPr="00A902C6" w:rsidRDefault="00A902C6" w:rsidP="002F7E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902C6" w:rsidRPr="00A902C6" w:rsidRDefault="00A902C6" w:rsidP="00A902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A902C6" w:rsidRPr="00A902C6" w:rsidRDefault="00A902C6" w:rsidP="002F7E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45 </w:t>
            </w:r>
          </w:p>
          <w:p w:rsidR="00A902C6" w:rsidRPr="00A902C6" w:rsidRDefault="00A902C6" w:rsidP="002F7E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0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A902C6" w:rsidRPr="00A902C6" w:rsidRDefault="00A902C6" w:rsidP="002F7E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902C6" w:rsidRPr="00A902C6" w:rsidRDefault="00A902C6" w:rsidP="00A902C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706EA" w:rsidRPr="00A902C6" w:rsidRDefault="00A902C6" w:rsidP="00A902C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902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91489A"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A6162B" w:rsidRPr="00A902C6" w:rsidRDefault="00A6162B" w:rsidP="00A6162B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02C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A902C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A902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61900)</w:t>
      </w:r>
    </w:p>
    <w:p w:rsidR="00A706EA" w:rsidRPr="00A902C6" w:rsidRDefault="00A6162B" w:rsidP="00A6162B">
      <w:pPr>
        <w:spacing w:after="0" w:line="40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902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A902C6" w:rsidRPr="00A902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A902C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1489A"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Изобразительное искусство»</w:t>
      </w:r>
    </w:p>
    <w:p w:rsidR="00A706EA" w:rsidRPr="00A902C6" w:rsidRDefault="009578D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02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A902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902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 класса</w:t>
      </w:r>
    </w:p>
    <w:p w:rsidR="00A902C6" w:rsidRPr="00A902C6" w:rsidRDefault="00E8430B" w:rsidP="00A902C6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902C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902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</w:p>
    <w:p w:rsidR="00E8430B" w:rsidRPr="00A902C6" w:rsidRDefault="00A902C6" w:rsidP="00A902C6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902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  <w:r w:rsidR="00E8430B" w:rsidRPr="00A902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ставила: учитель начальных классов </w:t>
      </w:r>
    </w:p>
    <w:p w:rsidR="00A902C6" w:rsidRPr="00A902C6" w:rsidRDefault="00E8430B" w:rsidP="00A902C6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902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Агапова О.И.</w:t>
      </w:r>
      <w:bookmarkStart w:id="4" w:name="6129fc25-1484-4cce-a161-840ff826026d"/>
    </w:p>
    <w:p w:rsidR="00A902C6" w:rsidRPr="00A902C6" w:rsidRDefault="00A902C6" w:rsidP="00A902C6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902C6" w:rsidRPr="00A902C6" w:rsidRDefault="00A902C6" w:rsidP="00A902C6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706EA" w:rsidRPr="00A902C6" w:rsidRDefault="00A902C6" w:rsidP="00A902C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902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E8430B" w:rsidRPr="00A902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489A"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="0091489A"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="0091489A"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bookmarkEnd w:id="4"/>
      <w:proofErr w:type="spellEnd"/>
      <w:r w:rsidR="0091489A"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62614f64-10de-4f5c-96b5-e9621fb5538a"/>
      <w:r w:rsidR="0091489A"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-2024</w:t>
      </w:r>
      <w:bookmarkEnd w:id="5"/>
      <w:r w:rsidR="0091489A" w:rsidRPr="00A902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91489A" w:rsidRPr="00A902C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A706EA" w:rsidRPr="00A902C6" w:rsidRDefault="00A706EA">
      <w:pPr>
        <w:rPr>
          <w:rFonts w:ascii="Times New Roman" w:hAnsi="Times New Roman" w:cs="Times New Roman"/>
          <w:sz w:val="24"/>
          <w:szCs w:val="24"/>
          <w:lang w:val="ru-RU"/>
        </w:rPr>
        <w:sectPr w:rsidR="00A706EA" w:rsidRPr="00A902C6" w:rsidSect="00A902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A706EA" w:rsidRPr="00535747" w:rsidRDefault="00A902C6" w:rsidP="008C0D2E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6" w:name="block-6839883"/>
      <w:bookmarkEnd w:id="0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</w:t>
      </w:r>
      <w:r w:rsidR="0091489A"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A706EA" w:rsidRPr="009578D6" w:rsidRDefault="00A902C6" w:rsidP="00A902C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</w:t>
      </w:r>
      <w:proofErr w:type="gramStart"/>
      <w:r w:rsidR="0091489A" w:rsidRPr="009578D6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формируется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</w:t>
      </w:r>
      <w:r w:rsidR="008C0D2E"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ние содержания всех модулей в 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4 классах обязательно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7" w:name="2de083b3-1f31-409f-b177-a515047f5be6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</w:t>
      </w:r>
      <w:r w:rsidR="008C0D2E"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ние изобразительного искусства 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 4 классе – 34 часа (1 час в неделю).</w:t>
      </w:r>
      <w:bookmarkEnd w:id="7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A706EA" w:rsidRPr="009578D6" w:rsidRDefault="00A706EA">
      <w:pPr>
        <w:rPr>
          <w:sz w:val="24"/>
          <w:szCs w:val="24"/>
          <w:lang w:val="ru-RU"/>
        </w:rPr>
        <w:sectPr w:rsidR="00A706EA" w:rsidRPr="009578D6" w:rsidSect="00A902C6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A902C6" w:rsidRDefault="00A902C6" w:rsidP="00A902C6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8" w:name="block-6839887"/>
      <w:bookmarkEnd w:id="6"/>
    </w:p>
    <w:p w:rsidR="00A902C6" w:rsidRDefault="00A902C6" w:rsidP="00A902C6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706EA" w:rsidRPr="009578D6" w:rsidRDefault="0091489A" w:rsidP="00A902C6">
      <w:p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A706EA" w:rsidRPr="009578D6" w:rsidRDefault="00A706E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6EA" w:rsidRPr="009578D6" w:rsidRDefault="0091489A">
      <w:pPr>
        <w:spacing w:after="0"/>
        <w:ind w:left="120"/>
        <w:rPr>
          <w:sz w:val="24"/>
          <w:szCs w:val="24"/>
          <w:lang w:val="ru-RU"/>
        </w:rPr>
      </w:pPr>
      <w:bookmarkStart w:id="9" w:name="_Toc137210404"/>
      <w:bookmarkEnd w:id="9"/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A706EA" w:rsidRPr="009578D6" w:rsidRDefault="00A706EA">
      <w:pPr>
        <w:spacing w:after="0"/>
        <w:ind w:left="120"/>
        <w:rPr>
          <w:sz w:val="24"/>
          <w:szCs w:val="24"/>
          <w:lang w:val="ru-RU"/>
        </w:rPr>
      </w:pP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Женский и мужской костюмы в традициях разных народов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воеобразие одежды разных эпох и культур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В. М. Васнецова, Б. М.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мы истории и традиций русской отечественной культуры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Мартоса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жение и освоение в программе </w:t>
      </w:r>
      <w:r w:rsidRPr="009578D6">
        <w:rPr>
          <w:rFonts w:ascii="Times New Roman" w:hAnsi="Times New Roman"/>
          <w:color w:val="000000"/>
          <w:sz w:val="24"/>
          <w:szCs w:val="24"/>
        </w:rPr>
        <w:t>Paint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9578D6">
        <w:rPr>
          <w:rFonts w:ascii="Times New Roman" w:hAnsi="Times New Roman"/>
          <w:color w:val="000000"/>
          <w:sz w:val="24"/>
          <w:szCs w:val="24"/>
        </w:rPr>
        <w:t>GIF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9578D6">
        <w:rPr>
          <w:rFonts w:ascii="Times New Roman" w:hAnsi="Times New Roman"/>
          <w:color w:val="000000"/>
          <w:sz w:val="24"/>
          <w:szCs w:val="24"/>
        </w:rPr>
        <w:t>PowerPoint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:rsidR="00A706EA" w:rsidRPr="009578D6" w:rsidRDefault="00A706EA">
      <w:pPr>
        <w:rPr>
          <w:sz w:val="24"/>
          <w:szCs w:val="24"/>
          <w:lang w:val="ru-RU"/>
        </w:rPr>
        <w:sectPr w:rsidR="00A706EA" w:rsidRPr="009578D6" w:rsidSect="00A902C6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A706EA" w:rsidRPr="009578D6" w:rsidRDefault="0091489A" w:rsidP="009578D6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10" w:name="block-6839884"/>
      <w:bookmarkEnd w:id="8"/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A706EA" w:rsidRPr="009578D6" w:rsidRDefault="00A706E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A706EA" w:rsidRPr="009578D6" w:rsidRDefault="0091489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</w:t>
      </w: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A706EA" w:rsidRPr="009578D6" w:rsidRDefault="0091489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A706EA" w:rsidRPr="009578D6" w:rsidRDefault="0091489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A706EA" w:rsidRPr="009578D6" w:rsidRDefault="0091489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духовно-нравственноеразвитиеобучающихся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>;</w:t>
      </w:r>
    </w:p>
    <w:p w:rsidR="00A706EA" w:rsidRPr="009578D6" w:rsidRDefault="0091489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A706EA" w:rsidRPr="009578D6" w:rsidRDefault="0091489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могают 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ств сп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1" w:name="_Toc124264881"/>
      <w:bookmarkEnd w:id="11"/>
    </w:p>
    <w:p w:rsidR="00A706EA" w:rsidRPr="009578D6" w:rsidRDefault="0091489A">
      <w:pPr>
        <w:spacing w:after="0"/>
        <w:ind w:left="120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706EA" w:rsidRPr="009578D6" w:rsidRDefault="00A706EA">
      <w:pPr>
        <w:spacing w:after="0"/>
        <w:ind w:left="120"/>
        <w:rPr>
          <w:sz w:val="24"/>
          <w:szCs w:val="24"/>
          <w:lang w:val="ru-RU"/>
        </w:rPr>
      </w:pP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характеризоватьформупредмета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>;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lastRenderedPageBreak/>
        <w:t>обобщатьформусоставнойконструкции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>;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A706EA" w:rsidRPr="009578D6" w:rsidRDefault="0091489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706EA" w:rsidRPr="009578D6" w:rsidRDefault="0091489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A706EA" w:rsidRPr="009578D6" w:rsidRDefault="0091489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A706EA" w:rsidRPr="009578D6" w:rsidRDefault="0091489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A706EA" w:rsidRPr="009578D6" w:rsidRDefault="0091489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A706EA" w:rsidRPr="009578D6" w:rsidRDefault="0091489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A706EA" w:rsidRPr="009578D6" w:rsidRDefault="0091489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A706EA" w:rsidRPr="009578D6" w:rsidRDefault="0091489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A706EA" w:rsidRPr="009578D6" w:rsidRDefault="0091489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A706EA" w:rsidRPr="009578D6" w:rsidRDefault="0091489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A706EA" w:rsidRPr="009578D6" w:rsidRDefault="0091489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9578D6">
        <w:rPr>
          <w:rFonts w:ascii="Times New Roman" w:hAnsi="Times New Roman"/>
          <w:color w:val="000000"/>
          <w:sz w:val="24"/>
          <w:szCs w:val="24"/>
        </w:rPr>
        <w:t>использоватьэлектронныеобразовательныересурсы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</w:rPr>
        <w:t>;</w:t>
      </w:r>
    </w:p>
    <w:p w:rsidR="00A706EA" w:rsidRPr="009578D6" w:rsidRDefault="0091489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A706EA" w:rsidRPr="009578D6" w:rsidRDefault="0091489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A706EA" w:rsidRPr="009578D6" w:rsidRDefault="0091489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A706EA" w:rsidRPr="009578D6" w:rsidRDefault="0091489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A706EA" w:rsidRPr="009578D6" w:rsidRDefault="0091489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вестов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, предложенных учителем;</w:t>
      </w:r>
    </w:p>
    <w:p w:rsidR="00A706EA" w:rsidRPr="009578D6" w:rsidRDefault="0091489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A706EA" w:rsidRPr="009578D6" w:rsidRDefault="0091489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A706EA" w:rsidRPr="009578D6" w:rsidRDefault="0091489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A706EA" w:rsidRPr="009578D6" w:rsidRDefault="0091489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A706EA" w:rsidRPr="009578D6" w:rsidRDefault="0091489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A706EA" w:rsidRPr="009578D6" w:rsidRDefault="0091489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A706EA" w:rsidRPr="009578D6" w:rsidRDefault="0091489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A706EA" w:rsidRPr="009578D6" w:rsidRDefault="0091489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D94548" w:rsidRPr="00D94548" w:rsidRDefault="00D9454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94548" w:rsidRDefault="00D9454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A706EA" w:rsidRPr="009578D6" w:rsidRDefault="0091489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A706EA" w:rsidRPr="009578D6" w:rsidRDefault="0091489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A706EA" w:rsidRPr="009578D6" w:rsidRDefault="0091489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A706EA" w:rsidRPr="009578D6" w:rsidRDefault="0091489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A706EA" w:rsidRPr="009578D6" w:rsidRDefault="00A706EA">
      <w:pPr>
        <w:spacing w:after="0"/>
        <w:ind w:left="120"/>
        <w:rPr>
          <w:sz w:val="24"/>
          <w:szCs w:val="24"/>
          <w:lang w:val="ru-RU"/>
        </w:rPr>
      </w:pPr>
      <w:bookmarkStart w:id="12" w:name="_Toc124264882"/>
      <w:bookmarkEnd w:id="12"/>
    </w:p>
    <w:p w:rsidR="00A706EA" w:rsidRPr="009578D6" w:rsidRDefault="00A706EA">
      <w:pPr>
        <w:spacing w:after="0"/>
        <w:ind w:left="120"/>
        <w:rPr>
          <w:sz w:val="24"/>
          <w:szCs w:val="24"/>
          <w:lang w:val="ru-RU"/>
        </w:rPr>
      </w:pPr>
    </w:p>
    <w:p w:rsidR="00A706EA" w:rsidRPr="009578D6" w:rsidRDefault="0091489A">
      <w:pPr>
        <w:spacing w:after="0"/>
        <w:ind w:left="120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 </w:t>
      </w:r>
      <w:proofErr w:type="spellStart"/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классе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ром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Мартоса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оскве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ансамбли</w:t>
      </w:r>
      <w:proofErr w:type="gram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:М</w:t>
      </w:r>
      <w:proofErr w:type="gram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огила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Трептов-парке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9578D6">
        <w:rPr>
          <w:rFonts w:ascii="Times New Roman" w:hAnsi="Times New Roman"/>
          <w:color w:val="000000"/>
          <w:sz w:val="24"/>
          <w:szCs w:val="24"/>
        </w:rPr>
        <w:t>Paint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9578D6">
        <w:rPr>
          <w:rFonts w:ascii="Times New Roman" w:hAnsi="Times New Roman"/>
          <w:color w:val="000000"/>
          <w:sz w:val="24"/>
          <w:szCs w:val="24"/>
        </w:rPr>
        <w:t>GIF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-анимации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9578D6">
        <w:rPr>
          <w:rFonts w:ascii="Times New Roman" w:hAnsi="Times New Roman"/>
          <w:color w:val="000000"/>
          <w:sz w:val="24"/>
          <w:szCs w:val="24"/>
        </w:rPr>
        <w:t>PowerPoint</w:t>
      </w: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A706EA" w:rsidRPr="009578D6" w:rsidRDefault="0091489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квестов</w:t>
      </w:r>
      <w:proofErr w:type="spellEnd"/>
      <w:r w:rsidRPr="009578D6">
        <w:rPr>
          <w:rFonts w:ascii="Times New Roman" w:hAnsi="Times New Roman"/>
          <w:color w:val="000000"/>
          <w:sz w:val="24"/>
          <w:szCs w:val="24"/>
          <w:lang w:val="ru-RU"/>
        </w:rPr>
        <w:t>, предложенных учителем.</w:t>
      </w:r>
    </w:p>
    <w:p w:rsidR="00920C9B" w:rsidRDefault="00920C9B">
      <w:pPr>
        <w:rPr>
          <w:sz w:val="24"/>
          <w:szCs w:val="24"/>
          <w:lang w:val="ru-RU"/>
        </w:rPr>
      </w:pPr>
    </w:p>
    <w:p w:rsidR="00246E1D" w:rsidRDefault="00920C9B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</w:t>
      </w: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6E1D" w:rsidRDefault="00246E1D" w:rsidP="00920C9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20C9B" w:rsidRPr="009578D6" w:rsidRDefault="00920C9B" w:rsidP="00920C9B">
      <w:pPr>
        <w:spacing w:after="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Тематическое планирование   </w:t>
      </w:r>
      <w:r w:rsidRPr="009578D6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pPr w:leftFromText="180" w:rightFromText="180" w:vertAnchor="text" w:tblpY="1"/>
        <w:tblOverlap w:val="never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5"/>
        <w:gridCol w:w="7205"/>
        <w:gridCol w:w="5387"/>
      </w:tblGrid>
      <w:tr w:rsidR="00920C9B" w:rsidRPr="009578D6" w:rsidTr="00920C9B">
        <w:trPr>
          <w:trHeight w:val="144"/>
          <w:tblCellSpacing w:w="20" w:type="nil"/>
        </w:trPr>
        <w:tc>
          <w:tcPr>
            <w:tcW w:w="9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20C9B" w:rsidRPr="009578D6" w:rsidRDefault="00920C9B" w:rsidP="00DA79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72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программы</w:t>
            </w:r>
            <w:proofErr w:type="spellEnd"/>
          </w:p>
          <w:p w:rsidR="00920C9B" w:rsidRPr="009578D6" w:rsidRDefault="00920C9B" w:rsidP="00DA791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920C9B" w:rsidRPr="009578D6" w:rsidTr="00920C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0C9B" w:rsidRPr="009578D6" w:rsidRDefault="00920C9B" w:rsidP="00DA7913">
            <w:pPr>
              <w:rPr>
                <w:sz w:val="24"/>
                <w:szCs w:val="24"/>
              </w:rPr>
            </w:pPr>
          </w:p>
        </w:tc>
        <w:tc>
          <w:tcPr>
            <w:tcW w:w="72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0C9B" w:rsidRPr="009578D6" w:rsidRDefault="00920C9B" w:rsidP="00DA791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920C9B" w:rsidRPr="00E8430B" w:rsidRDefault="00920C9B" w:rsidP="00DA79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  <w:p w:rsidR="00920C9B" w:rsidRPr="009578D6" w:rsidRDefault="00920C9B" w:rsidP="00DA7913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20C9B" w:rsidRPr="00E8430B" w:rsidTr="00920C9B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5" w:type="dxa"/>
            <w:tcMar>
              <w:top w:w="50" w:type="dxa"/>
              <w:left w:w="100" w:type="dxa"/>
            </w:tcMar>
            <w:vAlign w:val="center"/>
          </w:tcPr>
          <w:p w:rsidR="00920C9B" w:rsidRDefault="00920C9B" w:rsidP="00DA79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  <w:p w:rsidR="00920C9B" w:rsidRPr="00920C9B" w:rsidRDefault="00920C9B" w:rsidP="00DA79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920C9B" w:rsidRPr="00E8430B" w:rsidTr="00920C9B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5" w:type="dxa"/>
            <w:tcMar>
              <w:top w:w="50" w:type="dxa"/>
              <w:left w:w="100" w:type="dxa"/>
            </w:tcMar>
            <w:vAlign w:val="center"/>
          </w:tcPr>
          <w:p w:rsidR="00920C9B" w:rsidRDefault="00920C9B" w:rsidP="00DA79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  <w:p w:rsidR="00920C9B" w:rsidRPr="00920C9B" w:rsidRDefault="00920C9B" w:rsidP="00DA79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</w:tr>
      <w:tr w:rsidR="00920C9B" w:rsidRPr="00E8430B" w:rsidTr="00920C9B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5" w:type="dxa"/>
            <w:tcMar>
              <w:top w:w="50" w:type="dxa"/>
              <w:left w:w="100" w:type="dxa"/>
            </w:tcMar>
            <w:vAlign w:val="center"/>
          </w:tcPr>
          <w:p w:rsidR="00920C9B" w:rsidRDefault="00920C9B" w:rsidP="00DA79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земли</w:t>
            </w:r>
            <w:proofErr w:type="spellEnd"/>
          </w:p>
          <w:p w:rsidR="00920C9B" w:rsidRPr="00920C9B" w:rsidRDefault="00920C9B" w:rsidP="00DA79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</w:tr>
      <w:tr w:rsidR="00920C9B" w:rsidRPr="00E8430B" w:rsidTr="00920C9B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5" w:type="dxa"/>
            <w:tcMar>
              <w:top w:w="50" w:type="dxa"/>
              <w:left w:w="100" w:type="dxa"/>
            </w:tcMar>
            <w:vAlign w:val="center"/>
          </w:tcPr>
          <w:p w:rsidR="00920C9B" w:rsidRDefault="00920C9B" w:rsidP="00DA79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Каждыйнарод</w:t>
            </w:r>
            <w:proofErr w:type="spellEnd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художник</w:t>
            </w:r>
            <w:proofErr w:type="spellEnd"/>
          </w:p>
          <w:p w:rsidR="00920C9B" w:rsidRPr="00920C9B" w:rsidRDefault="00920C9B" w:rsidP="00DA79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</w:tr>
      <w:tr w:rsidR="00920C9B" w:rsidRPr="00E8430B" w:rsidTr="00920C9B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5" w:type="dxa"/>
            <w:tcMar>
              <w:top w:w="50" w:type="dxa"/>
              <w:left w:w="100" w:type="dxa"/>
            </w:tcMar>
            <w:vAlign w:val="center"/>
          </w:tcPr>
          <w:p w:rsidR="00920C9B" w:rsidRDefault="00920C9B" w:rsidP="00DA79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Искусствообъединяетнароды</w:t>
            </w:r>
            <w:proofErr w:type="spellEnd"/>
          </w:p>
          <w:p w:rsidR="00920C9B" w:rsidRPr="00920C9B" w:rsidRDefault="00920C9B" w:rsidP="00DA79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</w:tr>
      <w:tr w:rsidR="00920C9B" w:rsidRPr="009578D6" w:rsidTr="00920C9B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20C9B" w:rsidRPr="009578D6" w:rsidRDefault="00920C9B" w:rsidP="00DA79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  <w:p w:rsidR="00920C9B" w:rsidRPr="009578D6" w:rsidRDefault="00920C9B" w:rsidP="00DA791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A706EA" w:rsidRPr="00920C9B" w:rsidRDefault="00A706EA" w:rsidP="00920C9B">
      <w:pPr>
        <w:rPr>
          <w:sz w:val="24"/>
          <w:szCs w:val="24"/>
          <w:lang w:val="ru-RU"/>
        </w:rPr>
        <w:sectPr w:rsidR="00A706EA" w:rsidRPr="00920C9B" w:rsidSect="00A902C6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A706EA" w:rsidRPr="00DE767E" w:rsidRDefault="00246E1D" w:rsidP="00246E1D">
      <w:pPr>
        <w:spacing w:after="0"/>
        <w:rPr>
          <w:lang w:val="ru-RU"/>
        </w:rPr>
      </w:pPr>
      <w:bookmarkStart w:id="13" w:name="block-6839888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</w:t>
      </w:r>
      <w:r w:rsidR="00DE767E"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 уроков по изобразительному искусству в 4 классе</w:t>
      </w:r>
      <w:r w:rsidR="0091489A" w:rsidRPr="00DE767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90"/>
        <w:gridCol w:w="6990"/>
        <w:gridCol w:w="2268"/>
        <w:gridCol w:w="1843"/>
        <w:gridCol w:w="1701"/>
        <w:gridCol w:w="11"/>
      </w:tblGrid>
      <w:tr w:rsidR="009578D6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9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78D6" w:rsidRPr="009578D6" w:rsidRDefault="00246E1D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     </w:t>
            </w:r>
            <w:proofErr w:type="spellStart"/>
            <w:r w:rsidR="009578D6"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78D6"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9578D6" w:rsidRPr="009578D6" w:rsidRDefault="009578D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78D6" w:rsidRPr="009578D6" w:rsidRDefault="009578D6">
            <w:pPr>
              <w:spacing w:after="0"/>
              <w:rPr>
                <w:sz w:val="24"/>
                <w:szCs w:val="24"/>
              </w:rPr>
            </w:pP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84479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578D6" w:rsidRPr="009578D6" w:rsidRDefault="00246E1D" w:rsidP="009578D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="009578D6"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9578D6"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30B" w:rsidRPr="009578D6" w:rsidRDefault="00E8430B">
            <w:pPr>
              <w:rPr>
                <w:sz w:val="24"/>
                <w:szCs w:val="24"/>
              </w:rPr>
            </w:pPr>
          </w:p>
        </w:tc>
        <w:tc>
          <w:tcPr>
            <w:tcW w:w="69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430B" w:rsidRPr="009578D6" w:rsidRDefault="00E8430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430B" w:rsidRPr="009578D6" w:rsidRDefault="0084479B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="00E8430B" w:rsidRPr="00957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E8430B" w:rsidRPr="00E8430B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8430B" w:rsidRPr="0084479B" w:rsidRDefault="00E8430B" w:rsidP="009578D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7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8430B" w:rsidRPr="0084479B" w:rsidRDefault="00E8430B" w:rsidP="009578D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7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02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4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Победы</w:t>
            </w:r>
            <w:proofErr w:type="spellEnd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ВеликойОтечественнойвойне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gridAfter w:val="1"/>
          <w:wAfter w:w="11" w:type="dxa"/>
          <w:trHeight w:val="144"/>
          <w:tblCellSpacing w:w="20" w:type="nil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90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701" w:type="dxa"/>
          </w:tcPr>
          <w:p w:rsidR="00E8430B" w:rsidRPr="009578D6" w:rsidRDefault="00E8430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30B" w:rsidRPr="009578D6" w:rsidTr="0084479B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8430B" w:rsidRPr="009578D6" w:rsidRDefault="00E8430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  <w:p w:rsidR="00E8430B" w:rsidRPr="000F07BB" w:rsidRDefault="00E8430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57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8430B" w:rsidRPr="009578D6" w:rsidRDefault="00E843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0B" w:rsidRPr="009578D6" w:rsidRDefault="00E8430B"/>
        </w:tc>
      </w:tr>
    </w:tbl>
    <w:p w:rsidR="00A706EA" w:rsidRPr="009578D6" w:rsidRDefault="00A706EA">
      <w:pPr>
        <w:rPr>
          <w:sz w:val="24"/>
          <w:szCs w:val="24"/>
        </w:rPr>
        <w:sectPr w:rsidR="00A706EA" w:rsidRPr="009578D6" w:rsidSect="00E8430B">
          <w:pgSz w:w="16383" w:h="11906" w:orient="landscape"/>
          <w:pgMar w:top="1440" w:right="1080" w:bottom="1440" w:left="1080" w:header="720" w:footer="720" w:gutter="0"/>
          <w:cols w:space="720"/>
          <w:docGrid w:linePitch="299"/>
        </w:sectPr>
      </w:pPr>
    </w:p>
    <w:bookmarkEnd w:id="13"/>
    <w:p w:rsidR="009578D6" w:rsidRPr="009578D6" w:rsidRDefault="009578D6" w:rsidP="009578D6">
      <w:pPr>
        <w:pStyle w:val="ae"/>
        <w:spacing w:before="0" w:beforeAutospacing="0" w:after="0" w:afterAutospacing="0"/>
        <w:rPr>
          <w:color w:val="333333"/>
        </w:rPr>
      </w:pPr>
      <w:r w:rsidRPr="009578D6">
        <w:rPr>
          <w:rStyle w:val="af"/>
          <w:color w:val="333333"/>
        </w:rPr>
        <w:lastRenderedPageBreak/>
        <w:t>УЧЕБНО-МЕТОДИЧЕСКОЕ ОБЕСПЕЧЕНИЕ ОБРАЗОВАТЕЛЬНОГО ПРОЦЕССА</w:t>
      </w:r>
    </w:p>
    <w:p w:rsidR="009578D6" w:rsidRPr="009578D6" w:rsidRDefault="009578D6" w:rsidP="009578D6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9578D6">
        <w:rPr>
          <w:rStyle w:val="af"/>
          <w:caps/>
          <w:color w:val="000000"/>
        </w:rPr>
        <w:t>ОБЯЗАТЕЛЬНЫЕ УЧЕБНЫЕ МАТЕРИАЛЫ ДЛЯ УЧЕНИКА</w:t>
      </w:r>
    </w:p>
    <w:p w:rsidR="009578D6" w:rsidRPr="009578D6" w:rsidRDefault="009578D6" w:rsidP="009578D6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9578D6">
        <w:rPr>
          <w:color w:val="333333"/>
        </w:rPr>
        <w:t>​</w:t>
      </w:r>
      <w:r w:rsidRPr="009578D6">
        <w:rPr>
          <w:rStyle w:val="placeholder-mask"/>
          <w:rFonts w:eastAsiaTheme="majorEastAsia"/>
          <w:color w:val="333333"/>
        </w:rPr>
        <w:t>‌</w:t>
      </w:r>
      <w:r w:rsidRPr="009578D6">
        <w:rPr>
          <w:rStyle w:val="placeholder"/>
          <w:rFonts w:eastAsiaTheme="majorEastAsia"/>
          <w:color w:val="333333"/>
        </w:rPr>
        <w:t xml:space="preserve">• Изобразительное искусство: 4-й класс: учебник, 4 класс/ </w:t>
      </w:r>
      <w:proofErr w:type="spellStart"/>
      <w:r w:rsidRPr="009578D6">
        <w:rPr>
          <w:rStyle w:val="placeholder"/>
          <w:rFonts w:eastAsiaTheme="majorEastAsia"/>
          <w:color w:val="333333"/>
        </w:rPr>
        <w:t>Неменская</w:t>
      </w:r>
      <w:proofErr w:type="spellEnd"/>
      <w:r w:rsidRPr="009578D6">
        <w:rPr>
          <w:rStyle w:val="placeholder"/>
          <w:rFonts w:eastAsiaTheme="majorEastAsia"/>
          <w:color w:val="333333"/>
        </w:rPr>
        <w:t xml:space="preserve"> Л. А.; под ред. </w:t>
      </w:r>
      <w:proofErr w:type="spellStart"/>
      <w:r w:rsidRPr="009578D6">
        <w:rPr>
          <w:rStyle w:val="placeholder"/>
          <w:rFonts w:eastAsiaTheme="majorEastAsia"/>
          <w:color w:val="333333"/>
        </w:rPr>
        <w:t>Неменского</w:t>
      </w:r>
      <w:proofErr w:type="spellEnd"/>
      <w:r w:rsidRPr="009578D6">
        <w:rPr>
          <w:rStyle w:val="placeholder"/>
          <w:rFonts w:eastAsiaTheme="majorEastAsia"/>
          <w:color w:val="333333"/>
        </w:rPr>
        <w:t xml:space="preserve"> Б. М., Акционерное общество «Издательство «Просвещение»</w:t>
      </w:r>
      <w:r w:rsidRPr="009578D6">
        <w:rPr>
          <w:rStyle w:val="placeholder-mask"/>
          <w:rFonts w:eastAsiaTheme="majorEastAsia"/>
          <w:color w:val="333333"/>
        </w:rPr>
        <w:t>‌</w:t>
      </w:r>
      <w:r w:rsidRPr="009578D6">
        <w:rPr>
          <w:color w:val="333333"/>
        </w:rPr>
        <w:t>​</w:t>
      </w:r>
    </w:p>
    <w:p w:rsidR="009578D6" w:rsidRPr="009578D6" w:rsidRDefault="009578D6" w:rsidP="009578D6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9578D6">
        <w:rPr>
          <w:color w:val="333333"/>
        </w:rPr>
        <w:t>​</w:t>
      </w:r>
      <w:r w:rsidRPr="009578D6">
        <w:rPr>
          <w:rStyle w:val="placeholder-mask"/>
          <w:rFonts w:eastAsiaTheme="majorEastAsia"/>
          <w:color w:val="333333"/>
        </w:rPr>
        <w:t>‌</w:t>
      </w:r>
      <w:r w:rsidRPr="009578D6">
        <w:rPr>
          <w:rStyle w:val="placeholder"/>
          <w:rFonts w:eastAsiaTheme="majorEastAsia"/>
          <w:color w:val="333333"/>
        </w:rPr>
        <w:t>Рабочие тетради</w:t>
      </w:r>
      <w:r w:rsidRPr="009578D6">
        <w:rPr>
          <w:rStyle w:val="placeholder-mask"/>
          <w:rFonts w:eastAsiaTheme="majorEastAsia"/>
          <w:color w:val="333333"/>
        </w:rPr>
        <w:t>‌</w:t>
      </w:r>
    </w:p>
    <w:p w:rsidR="009578D6" w:rsidRPr="009578D6" w:rsidRDefault="009578D6" w:rsidP="009578D6">
      <w:pPr>
        <w:pStyle w:val="ae"/>
        <w:spacing w:before="240" w:beforeAutospacing="0" w:after="120" w:afterAutospacing="0"/>
        <w:rPr>
          <w:color w:val="333333"/>
        </w:rPr>
      </w:pPr>
      <w:r w:rsidRPr="009578D6">
        <w:rPr>
          <w:color w:val="333333"/>
        </w:rPr>
        <w:t>​</w:t>
      </w:r>
    </w:p>
    <w:p w:rsidR="009578D6" w:rsidRPr="009578D6" w:rsidRDefault="009578D6" w:rsidP="009578D6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9578D6">
        <w:rPr>
          <w:rStyle w:val="af"/>
          <w:caps/>
          <w:color w:val="000000"/>
        </w:rPr>
        <w:t>МЕТОДИЧЕСКИЕ МАТЕРИАЛЫ ДЛЯ УЧИТЕЛЯ</w:t>
      </w:r>
    </w:p>
    <w:p w:rsidR="009578D6" w:rsidRPr="009578D6" w:rsidRDefault="009578D6" w:rsidP="009578D6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9578D6">
        <w:rPr>
          <w:color w:val="333333"/>
        </w:rPr>
        <w:t>​</w:t>
      </w:r>
      <w:r w:rsidRPr="009578D6">
        <w:rPr>
          <w:rStyle w:val="placeholder-mask"/>
          <w:rFonts w:eastAsiaTheme="majorEastAsia"/>
          <w:color w:val="333333"/>
        </w:rPr>
        <w:t>‌</w:t>
      </w:r>
      <w:r w:rsidRPr="009578D6">
        <w:rPr>
          <w:rStyle w:val="placeholder"/>
          <w:rFonts w:eastAsiaTheme="majorEastAsia"/>
          <w:color w:val="333333"/>
        </w:rPr>
        <w:t xml:space="preserve">Изобразительное искусство: 4-й класс: учебник, 4 класс/ </w:t>
      </w:r>
      <w:proofErr w:type="spellStart"/>
      <w:r w:rsidRPr="009578D6">
        <w:rPr>
          <w:rStyle w:val="placeholder"/>
          <w:rFonts w:eastAsiaTheme="majorEastAsia"/>
          <w:color w:val="333333"/>
        </w:rPr>
        <w:t>Неменская</w:t>
      </w:r>
      <w:proofErr w:type="spellEnd"/>
      <w:r w:rsidRPr="009578D6">
        <w:rPr>
          <w:rStyle w:val="placeholder"/>
          <w:rFonts w:eastAsiaTheme="majorEastAsia"/>
          <w:color w:val="333333"/>
        </w:rPr>
        <w:t xml:space="preserve"> Л. А.; под ред. </w:t>
      </w:r>
      <w:proofErr w:type="spellStart"/>
      <w:r w:rsidRPr="009578D6">
        <w:rPr>
          <w:rStyle w:val="placeholder"/>
          <w:rFonts w:eastAsiaTheme="majorEastAsia"/>
          <w:color w:val="333333"/>
        </w:rPr>
        <w:t>Неменского</w:t>
      </w:r>
      <w:proofErr w:type="spellEnd"/>
      <w:r w:rsidRPr="009578D6">
        <w:rPr>
          <w:rStyle w:val="placeholder"/>
          <w:rFonts w:eastAsiaTheme="majorEastAsia"/>
          <w:color w:val="333333"/>
        </w:rPr>
        <w:t xml:space="preserve"> Б. М., Акционерное общество «Издательство «Просвещение»‌​ ​‌Рабочие тетради</w:t>
      </w:r>
      <w:r w:rsidRPr="009578D6">
        <w:rPr>
          <w:rStyle w:val="placeholder-mask"/>
          <w:rFonts w:eastAsiaTheme="majorEastAsia"/>
          <w:color w:val="333333"/>
        </w:rPr>
        <w:t>‌</w:t>
      </w:r>
      <w:r w:rsidRPr="009578D6">
        <w:rPr>
          <w:color w:val="333333"/>
        </w:rPr>
        <w:t>​</w:t>
      </w:r>
    </w:p>
    <w:p w:rsidR="009578D6" w:rsidRPr="009578D6" w:rsidRDefault="009578D6" w:rsidP="009578D6">
      <w:pPr>
        <w:pStyle w:val="ae"/>
        <w:spacing w:before="240" w:beforeAutospacing="0" w:after="120" w:afterAutospacing="0"/>
        <w:rPr>
          <w:color w:val="333333"/>
        </w:rPr>
      </w:pPr>
    </w:p>
    <w:p w:rsidR="009578D6" w:rsidRPr="009578D6" w:rsidRDefault="009578D6" w:rsidP="009578D6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9578D6">
        <w:rPr>
          <w:rStyle w:val="af"/>
          <w:caps/>
          <w:color w:val="000000"/>
        </w:rPr>
        <w:t>ЦИФРОВЫЕ ОБРАЗОВАТЕЛЬНЫЕ РЕСУРСЫ И РЕСУРСЫ СЕТИ ИНТЕРНЕТ</w:t>
      </w:r>
    </w:p>
    <w:p w:rsidR="009578D6" w:rsidRPr="009578D6" w:rsidRDefault="009578D6" w:rsidP="009578D6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</w:rPr>
      </w:pPr>
      <w:r w:rsidRPr="009578D6">
        <w:rPr>
          <w:color w:val="333333"/>
        </w:rPr>
        <w:t>​</w:t>
      </w:r>
      <w:r w:rsidRPr="009578D6">
        <w:rPr>
          <w:color w:val="333333"/>
          <w:shd w:val="clear" w:color="auto" w:fill="FFFFFF"/>
        </w:rPr>
        <w:t>​‌</w:t>
      </w:r>
      <w:r w:rsidRPr="009578D6">
        <w:rPr>
          <w:rStyle w:val="placeholder"/>
          <w:rFonts w:eastAsiaTheme="majorEastAsia"/>
          <w:color w:val="333333"/>
        </w:rPr>
        <w:t xml:space="preserve">Библиотека ЦОК </w:t>
      </w:r>
    </w:p>
    <w:p w:rsidR="009578D6" w:rsidRPr="009578D6" w:rsidRDefault="009578D6" w:rsidP="009578D6">
      <w:pPr>
        <w:pStyle w:val="ae"/>
        <w:spacing w:before="0" w:beforeAutospacing="0" w:after="0" w:afterAutospacing="0" w:line="480" w:lineRule="auto"/>
        <w:rPr>
          <w:color w:val="333333"/>
        </w:rPr>
      </w:pPr>
      <w:r w:rsidRPr="009578D6">
        <w:rPr>
          <w:rStyle w:val="placeholder"/>
          <w:rFonts w:eastAsiaTheme="majorEastAsia"/>
          <w:color w:val="333333"/>
        </w:rPr>
        <w:t xml:space="preserve">https://m.edsoo.ru/7f4129ea </w:t>
      </w:r>
    </w:p>
    <w:p w:rsidR="0091489A" w:rsidRPr="009578D6" w:rsidRDefault="0091489A">
      <w:pPr>
        <w:rPr>
          <w:sz w:val="24"/>
          <w:szCs w:val="24"/>
          <w:lang w:val="ru-RU"/>
        </w:rPr>
      </w:pPr>
    </w:p>
    <w:sectPr w:rsidR="0091489A" w:rsidRPr="009578D6" w:rsidSect="00A902C6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918" w:rsidRDefault="00A02918" w:rsidP="00D55227">
      <w:pPr>
        <w:spacing w:after="0" w:line="240" w:lineRule="auto"/>
      </w:pPr>
      <w:r>
        <w:separator/>
      </w:r>
    </w:p>
  </w:endnote>
  <w:endnote w:type="continuationSeparator" w:id="1">
    <w:p w:rsidR="00A02918" w:rsidRDefault="00A02918" w:rsidP="00D5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1D" w:rsidRDefault="00246E1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1D" w:rsidRDefault="00246E1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1D" w:rsidRDefault="00246E1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918" w:rsidRDefault="00A02918" w:rsidP="00D55227">
      <w:pPr>
        <w:spacing w:after="0" w:line="240" w:lineRule="auto"/>
      </w:pPr>
      <w:r>
        <w:separator/>
      </w:r>
    </w:p>
  </w:footnote>
  <w:footnote w:type="continuationSeparator" w:id="1">
    <w:p w:rsidR="00A02918" w:rsidRDefault="00A02918" w:rsidP="00D5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1D" w:rsidRDefault="00246E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1D" w:rsidRDefault="00246E1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1D" w:rsidRDefault="00246E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2D53"/>
    <w:multiLevelType w:val="multilevel"/>
    <w:tmpl w:val="21ECBB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0F682D"/>
    <w:multiLevelType w:val="multilevel"/>
    <w:tmpl w:val="90C8F1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AC25A8"/>
    <w:multiLevelType w:val="multilevel"/>
    <w:tmpl w:val="A68817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410037"/>
    <w:multiLevelType w:val="multilevel"/>
    <w:tmpl w:val="C93A51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23596C"/>
    <w:multiLevelType w:val="multilevel"/>
    <w:tmpl w:val="B21438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1D06E9"/>
    <w:multiLevelType w:val="multilevel"/>
    <w:tmpl w:val="72A826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6EA"/>
    <w:rsid w:val="000F07BB"/>
    <w:rsid w:val="00246E1D"/>
    <w:rsid w:val="002F3082"/>
    <w:rsid w:val="003765D3"/>
    <w:rsid w:val="00391CD9"/>
    <w:rsid w:val="003E5372"/>
    <w:rsid w:val="00535747"/>
    <w:rsid w:val="0054277E"/>
    <w:rsid w:val="00612640"/>
    <w:rsid w:val="00691BB3"/>
    <w:rsid w:val="006F26AA"/>
    <w:rsid w:val="0084479B"/>
    <w:rsid w:val="00871068"/>
    <w:rsid w:val="008C0D2E"/>
    <w:rsid w:val="008F0BB9"/>
    <w:rsid w:val="008F1EEE"/>
    <w:rsid w:val="0091489A"/>
    <w:rsid w:val="00920C9B"/>
    <w:rsid w:val="009578D6"/>
    <w:rsid w:val="00A02918"/>
    <w:rsid w:val="00A6162B"/>
    <w:rsid w:val="00A706EA"/>
    <w:rsid w:val="00A902C6"/>
    <w:rsid w:val="00AA03E7"/>
    <w:rsid w:val="00C36D56"/>
    <w:rsid w:val="00C44311"/>
    <w:rsid w:val="00C73E5B"/>
    <w:rsid w:val="00D12902"/>
    <w:rsid w:val="00D55227"/>
    <w:rsid w:val="00D94548"/>
    <w:rsid w:val="00DE767E"/>
    <w:rsid w:val="00E24104"/>
    <w:rsid w:val="00E8430B"/>
    <w:rsid w:val="00EE4886"/>
    <w:rsid w:val="00F3158A"/>
    <w:rsid w:val="00FD0D41"/>
    <w:rsid w:val="00FF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A03E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A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5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9578D6"/>
    <w:rPr>
      <w:b/>
      <w:bCs/>
    </w:rPr>
  </w:style>
  <w:style w:type="character" w:customStyle="1" w:styleId="placeholder-mask">
    <w:name w:val="placeholder-mask"/>
    <w:basedOn w:val="a0"/>
    <w:rsid w:val="009578D6"/>
  </w:style>
  <w:style w:type="character" w:customStyle="1" w:styleId="placeholder">
    <w:name w:val="placeholder"/>
    <w:basedOn w:val="a0"/>
    <w:rsid w:val="009578D6"/>
  </w:style>
  <w:style w:type="paragraph" w:styleId="af0">
    <w:name w:val="footer"/>
    <w:basedOn w:val="a"/>
    <w:link w:val="af1"/>
    <w:uiPriority w:val="99"/>
    <w:unhideWhenUsed/>
    <w:rsid w:val="00D5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5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4DC1-9D7E-4DC5-8CD0-3D43215D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4917</Words>
  <Characters>2802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Агапов</cp:lastModifiedBy>
  <cp:revision>25</cp:revision>
  <cp:lastPrinted>2023-09-09T20:37:00Z</cp:lastPrinted>
  <dcterms:created xsi:type="dcterms:W3CDTF">2023-09-02T00:52:00Z</dcterms:created>
  <dcterms:modified xsi:type="dcterms:W3CDTF">2023-09-09T20:45:00Z</dcterms:modified>
</cp:coreProperties>
</file>